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18671E" w:rsidRDefault="0018671E" w:rsidP="0018671E">
      <w:r>
        <w:t xml:space="preserve">Dear Mr. </w:t>
      </w:r>
      <w:proofErr w:type="spellStart"/>
      <w:r>
        <w:t>Abiodun</w:t>
      </w:r>
      <w:proofErr w:type="spellEnd"/>
      <w:r>
        <w:t xml:space="preserve"> </w:t>
      </w:r>
      <w:proofErr w:type="spellStart"/>
      <w:r>
        <w:t>Olaniran</w:t>
      </w:r>
      <w:proofErr w:type="spellEnd"/>
      <w:r>
        <w:t>,</w:t>
      </w:r>
    </w:p>
    <w:p w:rsidR="0018671E" w:rsidRPr="00F05FF3" w:rsidRDefault="0018671E" w:rsidP="0018671E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18671E" w:rsidRDefault="0018671E" w:rsidP="0018671E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</w:t>
      </w:r>
      <w:proofErr w:type="gramStart"/>
      <w:r>
        <w:t>31,  2022</w:t>
      </w:r>
      <w:proofErr w:type="gramEnd"/>
      <w:r>
        <w:t>:</w:t>
      </w:r>
    </w:p>
    <w:p w:rsidR="0018671E" w:rsidRDefault="0018671E" w:rsidP="0018671E">
      <w:pPr>
        <w:pStyle w:val="ListParagraph"/>
        <w:numPr>
          <w:ilvl w:val="0"/>
          <w:numId w:val="1"/>
        </w:numPr>
      </w:pPr>
      <w:r>
        <w:t xml:space="preserve">Member, Church Property and Maintenance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18671E" w:rsidRDefault="0018671E" w:rsidP="0018671E">
      <w:r>
        <w:t xml:space="preserve">Please refer to the table below for the key functions of each of these roles. </w:t>
      </w:r>
      <w:r w:rsidRPr="00CA4759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18671E" w:rsidRDefault="0018671E" w:rsidP="0018671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18671E" w:rsidRPr="009C5D59" w:rsidTr="001C1E69">
        <w:trPr>
          <w:tblHeader/>
        </w:trPr>
        <w:tc>
          <w:tcPr>
            <w:tcW w:w="2430" w:type="dxa"/>
          </w:tcPr>
          <w:p w:rsidR="0018671E" w:rsidRPr="009C5D59" w:rsidRDefault="0018671E" w:rsidP="001C1E69">
            <w:pPr>
              <w:jc w:val="center"/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18671E" w:rsidRPr="009C5D59" w:rsidRDefault="0018671E" w:rsidP="001C1E69">
            <w:pPr>
              <w:jc w:val="center"/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8671E" w:rsidRPr="00207311" w:rsidTr="001C1E69">
        <w:tc>
          <w:tcPr>
            <w:tcW w:w="2430" w:type="dxa"/>
            <w:vAlign w:val="center"/>
          </w:tcPr>
          <w:p w:rsidR="0018671E" w:rsidRPr="00207311" w:rsidRDefault="0018671E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 xml:space="preserve">Church </w:t>
            </w:r>
            <w:r>
              <w:rPr>
                <w:sz w:val="20"/>
                <w:szCs w:val="20"/>
              </w:rPr>
              <w:t xml:space="preserve">Property and </w:t>
            </w:r>
            <w:r w:rsidRPr="00C71BED">
              <w:rPr>
                <w:sz w:val="20"/>
                <w:szCs w:val="20"/>
              </w:rPr>
              <w:t>Maintenance Committee</w:t>
            </w:r>
          </w:p>
        </w:tc>
        <w:tc>
          <w:tcPr>
            <w:tcW w:w="8100" w:type="dxa"/>
          </w:tcPr>
          <w:p w:rsidR="0018671E" w:rsidRPr="00207311" w:rsidRDefault="0018671E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beautification of the Church buildings and pastorium and their premises.</w:t>
            </w:r>
          </w:p>
        </w:tc>
      </w:tr>
    </w:tbl>
    <w:p w:rsidR="0018671E" w:rsidRDefault="0018671E" w:rsidP="0018671E"/>
    <w:p w:rsidR="0018671E" w:rsidRDefault="0018671E" w:rsidP="0018671E">
      <w:r>
        <w:t>Thank you for accepting to serve in this Church.</w:t>
      </w:r>
    </w:p>
    <w:p w:rsidR="0018671E" w:rsidRDefault="0018671E" w:rsidP="0018671E">
      <w:r>
        <w:t>Yours in His service</w:t>
      </w:r>
    </w:p>
    <w:p w:rsidR="0018671E" w:rsidRDefault="0018671E" w:rsidP="0018671E">
      <w:pPr>
        <w:spacing w:line="240" w:lineRule="auto"/>
        <w:contextualSpacing/>
      </w:pPr>
    </w:p>
    <w:p w:rsidR="0018671E" w:rsidRDefault="0018671E" w:rsidP="0018671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18671E" w:rsidP="0018671E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23C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18671E"/>
    <w:rsid w:val="0023771E"/>
    <w:rsid w:val="00265B3F"/>
    <w:rsid w:val="00307248"/>
    <w:rsid w:val="00393EDF"/>
    <w:rsid w:val="003D473D"/>
    <w:rsid w:val="003F0BEF"/>
    <w:rsid w:val="004560DC"/>
    <w:rsid w:val="00464B19"/>
    <w:rsid w:val="005072A2"/>
    <w:rsid w:val="00522725"/>
    <w:rsid w:val="005562CA"/>
    <w:rsid w:val="00594D1E"/>
    <w:rsid w:val="005B1D25"/>
    <w:rsid w:val="005F01BD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9BF1-E931-4A72-93D4-7F0CC0CF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2:00Z</dcterms:created>
  <dcterms:modified xsi:type="dcterms:W3CDTF">2021-12-31T22:12:00Z</dcterms:modified>
</cp:coreProperties>
</file>